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avit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adhok</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25 Small Ct Naperville, IL, USA 60563-045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MADHOK2013@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703901586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onam Madhok</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16/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Sohani Madhok</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20/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